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9A8C4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10C43E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E954FC0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3537D1" w:rsidRPr="00037712" w14:paraId="285AF276" w14:textId="77777777" w:rsidTr="00505E61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62FFD60" w14:textId="77777777" w:rsidR="003537D1" w:rsidRPr="00037712" w:rsidRDefault="003537D1" w:rsidP="00505E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181143" w14:textId="77777777" w:rsidR="003537D1" w:rsidRPr="00AB2860" w:rsidRDefault="003537D1" w:rsidP="00505E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stavba polní cesty C 26 v 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Horská Kvilda</w:t>
            </w:r>
          </w:p>
        </w:tc>
      </w:tr>
      <w:tr w:rsidR="003537D1" w:rsidRPr="00037712" w14:paraId="4E120E5D" w14:textId="77777777" w:rsidTr="00505E61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4145868" w14:textId="77777777" w:rsidR="003537D1" w:rsidRPr="00037712" w:rsidRDefault="003537D1" w:rsidP="00505E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B9068D1" w14:textId="77777777" w:rsidR="003537D1" w:rsidRPr="00AB2860" w:rsidRDefault="003537D1" w:rsidP="00505E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4702/2021-504203</w:t>
            </w:r>
          </w:p>
        </w:tc>
      </w:tr>
    </w:tbl>
    <w:p w14:paraId="35A45392" w14:textId="760AF7FF" w:rsidR="00DF6D46" w:rsidRPr="003537D1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3537D1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3537D1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7C26D044" w14:textId="3B8905CC" w:rsidR="0016641D" w:rsidRPr="003537D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537D1">
        <w:rPr>
          <w:rFonts w:ascii="Arial" w:hAnsi="Arial" w:cs="Arial"/>
          <w:sz w:val="22"/>
          <w:szCs w:val="22"/>
        </w:rPr>
        <w:t>Obchodní firma / název / jméno a příjmení</w:t>
      </w:r>
      <w:r w:rsidR="0016641D" w:rsidRPr="003537D1">
        <w:rPr>
          <w:rFonts w:ascii="Arial" w:hAnsi="Arial" w:cs="Arial"/>
          <w:sz w:val="22"/>
          <w:szCs w:val="22"/>
        </w:rPr>
        <w:t xml:space="preserve">: </w:t>
      </w:r>
      <w:r w:rsidR="0016641D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3537D1">
        <w:rPr>
          <w:rFonts w:ascii="Arial" w:hAnsi="Arial" w:cs="Arial"/>
          <w:sz w:val="22"/>
          <w:szCs w:val="22"/>
        </w:rPr>
        <w:tab/>
      </w:r>
    </w:p>
    <w:p w14:paraId="7810C4CC" w14:textId="77777777" w:rsidR="0016641D" w:rsidRPr="003537D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3537D1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3537D1">
        <w:rPr>
          <w:rFonts w:ascii="Arial" w:hAnsi="Arial" w:cs="Arial"/>
          <w:sz w:val="22"/>
          <w:szCs w:val="22"/>
        </w:rPr>
        <w:tab/>
      </w:r>
    </w:p>
    <w:p w14:paraId="365ACF4E" w14:textId="77777777" w:rsidR="00DF6D46" w:rsidRPr="003537D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4CFAD4A" w14:textId="77777777" w:rsidR="00DF6D46" w:rsidRPr="003537D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E37D470" w14:textId="77777777" w:rsidR="00DF6D46" w:rsidRPr="003537D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EDD9D62" w14:textId="77777777" w:rsidR="00DF6D46" w:rsidRPr="003537D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3537D1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3537D1">
        <w:rPr>
          <w:rFonts w:ascii="Arial" w:hAnsi="Arial" w:cs="Arial"/>
          <w:kern w:val="28"/>
          <w:sz w:val="22"/>
          <w:szCs w:val="22"/>
        </w:rPr>
        <w:t>m</w:t>
      </w:r>
      <w:r w:rsidRPr="003537D1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16EBAA7F" w14:textId="77777777" w:rsidR="00DF6D46" w:rsidRPr="003537D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9F88135" w14:textId="77777777" w:rsidR="00804262" w:rsidRPr="003537D1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3537D1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7D81BB7F" w14:textId="77777777" w:rsidR="00DF6D46" w:rsidRPr="003537D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502F0E4" w14:textId="77777777" w:rsidR="00804262" w:rsidRPr="003537D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CE0617A" w14:textId="77777777" w:rsidR="0016641D" w:rsidRPr="003537D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3537D1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3537D1">
        <w:rPr>
          <w:rFonts w:ascii="Arial" w:hAnsi="Arial" w:cs="Arial"/>
          <w:sz w:val="22"/>
          <w:szCs w:val="22"/>
        </w:rPr>
        <w:tab/>
      </w:r>
      <w:r w:rsidRPr="003537D1">
        <w:rPr>
          <w:rFonts w:ascii="Arial" w:hAnsi="Arial" w:cs="Arial"/>
          <w:i/>
          <w:iCs/>
          <w:sz w:val="22"/>
          <w:szCs w:val="22"/>
        </w:rPr>
        <w:t>,</w:t>
      </w:r>
      <w:r w:rsidRPr="003537D1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3537D1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3537D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3537D1">
        <w:rPr>
          <w:rFonts w:ascii="Arial" w:hAnsi="Arial" w:cs="Arial"/>
          <w:sz w:val="22"/>
          <w:szCs w:val="22"/>
        </w:rPr>
        <w:tab/>
      </w:r>
    </w:p>
    <w:p w14:paraId="17084889" w14:textId="77777777" w:rsidR="0016641D" w:rsidRPr="003537D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33D360A0" w14:textId="77777777" w:rsidR="0016641D" w:rsidRPr="003537D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4F2E9E16" w14:textId="77777777" w:rsidR="0016641D" w:rsidRPr="003537D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A73822A" w14:textId="77777777" w:rsidR="005A6299" w:rsidRPr="003537D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3537D1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C556CBC" w14:textId="77777777" w:rsidR="005A6299" w:rsidRPr="003537D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3537D1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04393C38" w14:textId="77777777" w:rsidR="005A6299" w:rsidRPr="003537D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3537D1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22C7F49B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50B5A" w14:textId="77777777" w:rsidR="00ED480D" w:rsidRDefault="00ED480D" w:rsidP="008E4AD5">
      <w:r>
        <w:separator/>
      </w:r>
    </w:p>
  </w:endnote>
  <w:endnote w:type="continuationSeparator" w:id="0">
    <w:p w14:paraId="22FBD1C7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FCF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20BBA7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A3FD" w14:textId="77777777" w:rsidR="00ED480D" w:rsidRDefault="00ED480D" w:rsidP="008E4AD5">
      <w:r>
        <w:separator/>
      </w:r>
    </w:p>
  </w:footnote>
  <w:footnote w:type="continuationSeparator" w:id="0">
    <w:p w14:paraId="2EECEC33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AECDD" w14:textId="77777777" w:rsidR="00F34DD4" w:rsidRDefault="00F34DD4">
    <w:pPr>
      <w:pStyle w:val="Zhlav"/>
    </w:pPr>
  </w:p>
  <w:p w14:paraId="588DA04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7D1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4C8B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2F4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EBD36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</cp:revision>
  <cp:lastPrinted>2018-01-29T13:45:00Z</cp:lastPrinted>
  <dcterms:created xsi:type="dcterms:W3CDTF">2018-02-07T11:40:00Z</dcterms:created>
  <dcterms:modified xsi:type="dcterms:W3CDTF">2021-04-20T09:31:00Z</dcterms:modified>
</cp:coreProperties>
</file>